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69FA" w14:textId="39B2B3E9" w:rsidR="003050A6" w:rsidRPr="004847DC" w:rsidRDefault="003050A6" w:rsidP="003050A6">
      <w:pPr>
        <w:rPr>
          <w:rFonts w:ascii="ＭＳ 明朝" w:eastAsia="ＭＳ 明朝" w:hAnsi="ＭＳ 明朝"/>
        </w:rPr>
      </w:pPr>
      <w:bookmarkStart w:id="0" w:name="_Hlk46911551"/>
      <w:r w:rsidRPr="004847DC">
        <w:rPr>
          <w:rFonts w:ascii="ＭＳ 明朝" w:eastAsia="ＭＳ 明朝" w:hAnsi="ＭＳ 明朝" w:hint="eastAsia"/>
        </w:rPr>
        <w:t>様式第</w:t>
      </w:r>
      <w:r w:rsidR="00765829">
        <w:rPr>
          <w:rFonts w:ascii="ＭＳ 明朝" w:eastAsia="ＭＳ 明朝" w:hAnsi="ＭＳ 明朝" w:hint="eastAsia"/>
        </w:rPr>
        <w:t>3</w:t>
      </w:r>
      <w:r w:rsidRPr="004847DC">
        <w:rPr>
          <w:rFonts w:ascii="ＭＳ 明朝" w:eastAsia="ＭＳ 明朝" w:hAnsi="ＭＳ 明朝" w:hint="eastAsia"/>
        </w:rPr>
        <w:t>号(第</w:t>
      </w:r>
      <w:r w:rsidR="0089042A" w:rsidRPr="004847DC">
        <w:rPr>
          <w:rFonts w:ascii="ＭＳ 明朝" w:eastAsia="ＭＳ 明朝" w:hAnsi="ＭＳ 明朝" w:hint="eastAsia"/>
        </w:rPr>
        <w:t>5</w:t>
      </w:r>
      <w:r w:rsidRPr="004847DC">
        <w:rPr>
          <w:rFonts w:ascii="ＭＳ 明朝" w:eastAsia="ＭＳ 明朝" w:hAnsi="ＭＳ 明朝" w:hint="eastAsia"/>
        </w:rPr>
        <w:t>条第2項関係)</w:t>
      </w:r>
    </w:p>
    <w:p w14:paraId="1FD6724A" w14:textId="77777777" w:rsidR="003050A6" w:rsidRPr="004847DC" w:rsidRDefault="0089042A" w:rsidP="003050A6">
      <w:pPr>
        <w:spacing w:beforeLines="100" w:before="360" w:afterLines="50" w:after="180"/>
        <w:jc w:val="center"/>
        <w:rPr>
          <w:rFonts w:ascii="ＭＳ 明朝" w:eastAsia="ＭＳ 明朝" w:hAnsi="ＭＳ 明朝"/>
        </w:rPr>
      </w:pPr>
      <w:r w:rsidRPr="009C3660">
        <w:rPr>
          <w:rFonts w:ascii="ＭＳ 明朝" w:eastAsia="ＭＳ 明朝" w:hAnsi="ＭＳ 明朝" w:hint="eastAsia"/>
          <w:spacing w:val="74"/>
          <w:kern w:val="0"/>
          <w:sz w:val="24"/>
          <w:fitText w:val="4906" w:id="-1967982848"/>
        </w:rPr>
        <w:t>興行場</w:t>
      </w:r>
      <w:r w:rsidR="003050A6" w:rsidRPr="009C3660">
        <w:rPr>
          <w:rFonts w:ascii="ＭＳ 明朝" w:eastAsia="ＭＳ 明朝" w:hAnsi="ＭＳ 明朝" w:hint="eastAsia"/>
          <w:spacing w:val="74"/>
          <w:kern w:val="0"/>
          <w:sz w:val="24"/>
          <w:fitText w:val="4906" w:id="-1967982848"/>
        </w:rPr>
        <w:t>業許可証再交付申請</w:t>
      </w:r>
      <w:r w:rsidR="003050A6" w:rsidRPr="009C3660">
        <w:rPr>
          <w:rFonts w:ascii="ＭＳ 明朝" w:eastAsia="ＭＳ 明朝" w:hAnsi="ＭＳ 明朝" w:hint="eastAsia"/>
          <w:spacing w:val="5"/>
          <w:kern w:val="0"/>
          <w:sz w:val="24"/>
          <w:fitText w:val="4906" w:id="-1967982848"/>
        </w:rPr>
        <w:t>書</w:t>
      </w:r>
    </w:p>
    <w:p w14:paraId="00EB4BE4" w14:textId="77777777" w:rsidR="003050A6" w:rsidRPr="004847DC" w:rsidRDefault="003050A6" w:rsidP="003050A6">
      <w:pPr>
        <w:spacing w:beforeLines="50" w:before="180" w:afterLines="50" w:after="180"/>
        <w:ind w:rightChars="100" w:right="193"/>
        <w:jc w:val="right"/>
        <w:rPr>
          <w:rFonts w:ascii="ＭＳ 明朝" w:eastAsia="ＭＳ 明朝" w:hAnsi="ＭＳ 明朝"/>
        </w:rPr>
      </w:pPr>
      <w:r w:rsidRPr="004847DC">
        <w:rPr>
          <w:rFonts w:ascii="ＭＳ 明朝" w:eastAsia="ＭＳ 明朝" w:hAnsi="ＭＳ 明朝" w:hint="eastAsia"/>
        </w:rPr>
        <w:t xml:space="preserve">年　　</w:t>
      </w:r>
      <w:r w:rsidR="00123B3F" w:rsidRPr="004847DC">
        <w:rPr>
          <w:rFonts w:ascii="ＭＳ 明朝" w:eastAsia="ＭＳ 明朝" w:hAnsi="ＭＳ 明朝" w:hint="eastAsia"/>
        </w:rPr>
        <w:t xml:space="preserve">　</w:t>
      </w:r>
      <w:r w:rsidRPr="004847DC">
        <w:rPr>
          <w:rFonts w:ascii="ＭＳ 明朝" w:eastAsia="ＭＳ 明朝" w:hAnsi="ＭＳ 明朝" w:hint="eastAsia"/>
        </w:rPr>
        <w:t xml:space="preserve">月　</w:t>
      </w:r>
      <w:r w:rsidR="00123B3F" w:rsidRPr="004847DC">
        <w:rPr>
          <w:rFonts w:ascii="ＭＳ 明朝" w:eastAsia="ＭＳ 明朝" w:hAnsi="ＭＳ 明朝" w:hint="eastAsia"/>
        </w:rPr>
        <w:t xml:space="preserve">　</w:t>
      </w:r>
      <w:r w:rsidRPr="004847DC">
        <w:rPr>
          <w:rFonts w:ascii="ＭＳ 明朝" w:eastAsia="ＭＳ 明朝" w:hAnsi="ＭＳ 明朝" w:hint="eastAsia"/>
        </w:rPr>
        <w:t xml:space="preserve">　日</w:t>
      </w:r>
    </w:p>
    <w:p w14:paraId="5DCB167C" w14:textId="77777777" w:rsidR="003050A6" w:rsidRPr="004847DC" w:rsidRDefault="003050A6" w:rsidP="003050A6">
      <w:pPr>
        <w:spacing w:beforeLines="50" w:before="180" w:afterLines="50" w:after="180"/>
        <w:ind w:leftChars="100" w:left="193"/>
        <w:rPr>
          <w:rFonts w:ascii="ＭＳ 明朝" w:eastAsia="ＭＳ 明朝" w:hAnsi="ＭＳ 明朝"/>
        </w:rPr>
      </w:pPr>
      <w:r w:rsidRPr="004847DC">
        <w:rPr>
          <w:rFonts w:ascii="ＭＳ 明朝" w:eastAsia="ＭＳ 明朝" w:hAnsi="ＭＳ 明朝" w:hint="eastAsia"/>
        </w:rPr>
        <w:t>熊本市保健所長(宛)</w:t>
      </w:r>
    </w:p>
    <w:p w14:paraId="532A76C7" w14:textId="77777777" w:rsidR="003050A6" w:rsidRPr="004847DC" w:rsidRDefault="003050A6" w:rsidP="003050A6">
      <w:pPr>
        <w:rPr>
          <w:rFonts w:ascii="ＭＳ 明朝" w:eastAsia="ＭＳ 明朝" w:hAnsi="ＭＳ 明朝"/>
        </w:rPr>
      </w:pPr>
    </w:p>
    <w:p w14:paraId="1F1B8C88" w14:textId="77777777" w:rsidR="003050A6" w:rsidRPr="004847DC" w:rsidRDefault="003050A6" w:rsidP="003050A6">
      <w:pPr>
        <w:ind w:leftChars="2400" w:left="4631" w:rightChars="100" w:right="193"/>
        <w:jc w:val="left"/>
        <w:rPr>
          <w:rFonts w:ascii="ＭＳ 明朝" w:eastAsia="ＭＳ 明朝" w:hAnsi="ＭＳ 明朝"/>
        </w:rPr>
      </w:pPr>
      <w:r w:rsidRPr="004847DC">
        <w:rPr>
          <w:rFonts w:ascii="ＭＳ 明朝" w:eastAsia="ＭＳ 明朝" w:hAnsi="ＭＳ 明朝" w:hint="eastAsia"/>
        </w:rPr>
        <w:t>申請者　住所</w:t>
      </w:r>
    </w:p>
    <w:p w14:paraId="7EEB07E2" w14:textId="77777777" w:rsidR="003050A6" w:rsidRPr="004847DC" w:rsidRDefault="003050A6" w:rsidP="003050A6">
      <w:pPr>
        <w:ind w:leftChars="3000" w:left="5789" w:rightChars="100" w:right="193"/>
        <w:jc w:val="left"/>
        <w:rPr>
          <w:rFonts w:ascii="ＭＳ 明朝" w:eastAsia="ＭＳ 明朝" w:hAnsi="ＭＳ 明朝"/>
        </w:rPr>
      </w:pPr>
    </w:p>
    <w:p w14:paraId="199A5813" w14:textId="77777777" w:rsidR="003050A6" w:rsidRPr="004847DC" w:rsidRDefault="003050A6" w:rsidP="003050A6">
      <w:pPr>
        <w:ind w:leftChars="2800" w:left="5403" w:rightChars="100" w:right="193"/>
        <w:jc w:val="left"/>
        <w:rPr>
          <w:rFonts w:ascii="ＭＳ 明朝" w:eastAsia="ＭＳ 明朝" w:hAnsi="ＭＳ 明朝"/>
        </w:rPr>
      </w:pPr>
      <w:r w:rsidRPr="004847DC">
        <w:rPr>
          <w:rFonts w:ascii="ＭＳ 明朝" w:eastAsia="ＭＳ 明朝" w:hAnsi="ＭＳ 明朝" w:hint="eastAsia"/>
        </w:rPr>
        <w:t>氏名</w:t>
      </w:r>
    </w:p>
    <w:p w14:paraId="513184D4" w14:textId="77777777" w:rsidR="003050A6" w:rsidRPr="004847DC" w:rsidRDefault="003050A6" w:rsidP="003050A6">
      <w:pPr>
        <w:ind w:leftChars="3000" w:left="5789" w:rightChars="100" w:right="193"/>
        <w:jc w:val="left"/>
        <w:rPr>
          <w:rFonts w:ascii="ＭＳ 明朝" w:eastAsia="ＭＳ 明朝" w:hAnsi="ＭＳ 明朝"/>
        </w:rPr>
      </w:pPr>
    </w:p>
    <w:p w14:paraId="73C18E22" w14:textId="77777777" w:rsidR="003050A6" w:rsidRPr="004847DC" w:rsidRDefault="003050A6" w:rsidP="003050A6">
      <w:pPr>
        <w:rPr>
          <w:rFonts w:ascii="ＭＳ 明朝" w:eastAsia="ＭＳ 明朝" w:hAnsi="ＭＳ 明朝"/>
        </w:rPr>
      </w:pPr>
    </w:p>
    <w:p w14:paraId="63769560" w14:textId="5D1A71F3" w:rsidR="003050A6" w:rsidRPr="004847DC" w:rsidRDefault="00A07C0F" w:rsidP="003050A6">
      <w:pPr>
        <w:ind w:leftChars="100" w:left="193"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</w:t>
      </w:r>
      <w:r w:rsidR="003050A6" w:rsidRPr="004847DC">
        <w:rPr>
          <w:rFonts w:ascii="ＭＳ 明朝" w:eastAsia="ＭＳ 明朝" w:hAnsi="ＭＳ 明朝" w:hint="eastAsia"/>
        </w:rPr>
        <w:t>の興行場業許可証の再交付を受けたいので、熊本市興行場法施行細則第5条第2項の規定により申請します。</w:t>
      </w:r>
    </w:p>
    <w:p w14:paraId="574D7AC9" w14:textId="77777777" w:rsidR="003050A6" w:rsidRPr="004847DC" w:rsidRDefault="003050A6" w:rsidP="003050A6">
      <w:pPr>
        <w:rPr>
          <w:rFonts w:ascii="ＭＳ 明朝" w:eastAsia="ＭＳ 明朝" w:hAnsi="ＭＳ 明朝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3050A6" w:rsidRPr="004847DC" w14:paraId="51766C95" w14:textId="77777777" w:rsidTr="00972EFC">
        <w:trPr>
          <w:trHeight w:val="1427"/>
        </w:trPr>
        <w:tc>
          <w:tcPr>
            <w:tcW w:w="2263" w:type="dxa"/>
            <w:vAlign w:val="center"/>
          </w:tcPr>
          <w:p w14:paraId="526C54F9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  <w:spacing w:val="-1"/>
                <w:kern w:val="0"/>
              </w:rPr>
            </w:pPr>
            <w:r w:rsidRPr="004847DC">
              <w:rPr>
                <w:rFonts w:ascii="ＭＳ 明朝" w:eastAsia="ＭＳ 明朝" w:hAnsi="ＭＳ 明朝" w:hint="eastAsia"/>
                <w:spacing w:val="62"/>
                <w:kern w:val="0"/>
                <w:fitText w:val="1544" w:id="-1967487744"/>
              </w:rPr>
              <w:t>許可年月</w:t>
            </w:r>
            <w:r w:rsidRPr="004847DC">
              <w:rPr>
                <w:rFonts w:ascii="ＭＳ 明朝" w:eastAsia="ＭＳ 明朝" w:hAnsi="ＭＳ 明朝" w:hint="eastAsia"/>
                <w:spacing w:val="-1"/>
                <w:kern w:val="0"/>
                <w:fitText w:val="1544" w:id="-1967487744"/>
              </w:rPr>
              <w:t>日</w:t>
            </w:r>
          </w:p>
          <w:p w14:paraId="2104BA23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</w:rPr>
            </w:pPr>
          </w:p>
          <w:p w14:paraId="4D6596D9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</w:rPr>
            </w:pPr>
            <w:r w:rsidRPr="00A07C0F">
              <w:rPr>
                <w:rFonts w:ascii="ＭＳ 明朝" w:eastAsia="ＭＳ 明朝" w:hAnsi="ＭＳ 明朝" w:hint="eastAsia"/>
                <w:spacing w:val="117"/>
                <w:kern w:val="0"/>
                <w:fitText w:val="1544" w:id="-1990466558"/>
              </w:rPr>
              <w:t>許可番</w:t>
            </w:r>
            <w:r w:rsidRPr="00A07C0F">
              <w:rPr>
                <w:rFonts w:ascii="ＭＳ 明朝" w:eastAsia="ＭＳ 明朝" w:hAnsi="ＭＳ 明朝" w:hint="eastAsia"/>
                <w:spacing w:val="1"/>
                <w:kern w:val="0"/>
                <w:fitText w:val="1544" w:id="-1990466558"/>
              </w:rPr>
              <w:t>号</w:t>
            </w:r>
          </w:p>
        </w:tc>
        <w:tc>
          <w:tcPr>
            <w:tcW w:w="7797" w:type="dxa"/>
            <w:vAlign w:val="center"/>
          </w:tcPr>
          <w:p w14:paraId="4D58DD45" w14:textId="77777777" w:rsidR="003050A6" w:rsidRPr="004847DC" w:rsidRDefault="003050A6" w:rsidP="003050A6">
            <w:pPr>
              <w:ind w:leftChars="550" w:left="1061" w:rightChars="50" w:right="96"/>
              <w:jc w:val="center"/>
              <w:rPr>
                <w:rFonts w:ascii="ＭＳ 明朝" w:eastAsia="ＭＳ 明朝" w:hAnsi="ＭＳ 明朝"/>
                <w:kern w:val="0"/>
              </w:rPr>
            </w:pPr>
            <w:r w:rsidRPr="004847DC">
              <w:rPr>
                <w:rFonts w:ascii="ＭＳ 明朝" w:eastAsia="ＭＳ 明朝" w:hAnsi="ＭＳ 明朝" w:hint="eastAsia"/>
                <w:spacing w:val="615"/>
                <w:kern w:val="0"/>
                <w:fitText w:val="3088" w:id="-1990466557"/>
              </w:rPr>
              <w:t>年月</w:t>
            </w:r>
            <w:r w:rsidRPr="004847DC">
              <w:rPr>
                <w:rFonts w:ascii="ＭＳ 明朝" w:eastAsia="ＭＳ 明朝" w:hAnsi="ＭＳ 明朝" w:hint="eastAsia"/>
                <w:spacing w:val="-1"/>
                <w:kern w:val="0"/>
                <w:fitText w:val="3088" w:id="-1990466557"/>
              </w:rPr>
              <w:t>日</w:t>
            </w:r>
          </w:p>
          <w:p w14:paraId="652D831F" w14:textId="77777777" w:rsidR="003050A6" w:rsidRPr="004847DC" w:rsidRDefault="003050A6" w:rsidP="003050A6">
            <w:pPr>
              <w:ind w:leftChars="550" w:left="1061" w:rightChars="50" w:right="96"/>
              <w:rPr>
                <w:rFonts w:ascii="ＭＳ 明朝" w:eastAsia="ＭＳ 明朝" w:hAnsi="ＭＳ 明朝"/>
                <w:kern w:val="0"/>
              </w:rPr>
            </w:pPr>
          </w:p>
          <w:p w14:paraId="1E0C1B0C" w14:textId="77777777" w:rsidR="003050A6" w:rsidRPr="004847DC" w:rsidRDefault="003050A6" w:rsidP="003050A6">
            <w:pPr>
              <w:ind w:leftChars="150" w:left="289" w:rightChars="50" w:right="96"/>
              <w:jc w:val="center"/>
              <w:rPr>
                <w:rFonts w:ascii="ＭＳ 明朝" w:eastAsia="ＭＳ 明朝" w:hAnsi="ＭＳ 明朝"/>
              </w:rPr>
            </w:pPr>
            <w:r w:rsidRPr="004847DC">
              <w:rPr>
                <w:rFonts w:ascii="ＭＳ 明朝" w:eastAsia="ＭＳ 明朝" w:hAnsi="ＭＳ 明朝" w:hint="eastAsia"/>
                <w:spacing w:val="75"/>
                <w:kern w:val="0"/>
                <w:fitText w:val="3860" w:id="-1990466556"/>
              </w:rPr>
              <w:t xml:space="preserve">指令（　　）第　　　</w:t>
            </w:r>
            <w:r w:rsidRPr="004847DC">
              <w:rPr>
                <w:rFonts w:ascii="ＭＳ 明朝" w:eastAsia="ＭＳ 明朝" w:hAnsi="ＭＳ 明朝" w:hint="eastAsia"/>
                <w:spacing w:val="22"/>
                <w:kern w:val="0"/>
                <w:fitText w:val="3860" w:id="-1990466556"/>
              </w:rPr>
              <w:t>号</w:t>
            </w:r>
          </w:p>
        </w:tc>
      </w:tr>
      <w:tr w:rsidR="003050A6" w:rsidRPr="004847DC" w14:paraId="7ACE5646" w14:textId="77777777" w:rsidTr="00972EFC">
        <w:trPr>
          <w:trHeight w:val="1122"/>
        </w:trPr>
        <w:tc>
          <w:tcPr>
            <w:tcW w:w="2263" w:type="dxa"/>
            <w:vAlign w:val="center"/>
          </w:tcPr>
          <w:p w14:paraId="47306612" w14:textId="7B8B5592" w:rsidR="003050A6" w:rsidRPr="004847DC" w:rsidRDefault="00A07C0F" w:rsidP="003050A6">
            <w:pPr>
              <w:jc w:val="center"/>
              <w:rPr>
                <w:rFonts w:ascii="ＭＳ 明朝" w:eastAsia="ＭＳ 明朝" w:hAnsi="ＭＳ 明朝"/>
              </w:rPr>
            </w:pPr>
            <w:r w:rsidRPr="00A07C0F">
              <w:rPr>
                <w:rFonts w:ascii="ＭＳ 明朝" w:eastAsia="ＭＳ 明朝" w:hAnsi="ＭＳ 明朝" w:hint="eastAsia"/>
                <w:spacing w:val="28"/>
                <w:kern w:val="0"/>
                <w:fitText w:val="1544" w:id="-1858866432"/>
              </w:rPr>
              <w:t>興行場</w:t>
            </w:r>
            <w:r w:rsidR="003050A6" w:rsidRPr="00A07C0F">
              <w:rPr>
                <w:rFonts w:ascii="ＭＳ 明朝" w:eastAsia="ＭＳ 明朝" w:hAnsi="ＭＳ 明朝" w:hint="eastAsia"/>
                <w:spacing w:val="28"/>
                <w:kern w:val="0"/>
                <w:fitText w:val="1544" w:id="-1858866432"/>
              </w:rPr>
              <w:t>の名</w:t>
            </w:r>
            <w:r w:rsidR="003050A6" w:rsidRPr="00A07C0F">
              <w:rPr>
                <w:rFonts w:ascii="ＭＳ 明朝" w:eastAsia="ＭＳ 明朝" w:hAnsi="ＭＳ 明朝" w:hint="eastAsia"/>
                <w:spacing w:val="2"/>
                <w:kern w:val="0"/>
                <w:fitText w:val="1544" w:id="-1858866432"/>
              </w:rPr>
              <w:t>称</w:t>
            </w:r>
          </w:p>
        </w:tc>
        <w:tc>
          <w:tcPr>
            <w:tcW w:w="7797" w:type="dxa"/>
          </w:tcPr>
          <w:p w14:paraId="26C8A77E" w14:textId="77777777" w:rsidR="003050A6" w:rsidRPr="004847DC" w:rsidRDefault="003050A6" w:rsidP="003050A6">
            <w:pPr>
              <w:rPr>
                <w:rFonts w:ascii="ＭＳ 明朝" w:eastAsia="ＭＳ 明朝" w:hAnsi="ＭＳ 明朝"/>
              </w:rPr>
            </w:pPr>
          </w:p>
        </w:tc>
      </w:tr>
      <w:tr w:rsidR="003050A6" w:rsidRPr="004847DC" w14:paraId="793FFBE7" w14:textId="77777777" w:rsidTr="00972EFC">
        <w:trPr>
          <w:trHeight w:val="1421"/>
        </w:trPr>
        <w:tc>
          <w:tcPr>
            <w:tcW w:w="2263" w:type="dxa"/>
            <w:vAlign w:val="center"/>
          </w:tcPr>
          <w:p w14:paraId="58D0C2E6" w14:textId="70793140" w:rsidR="003050A6" w:rsidRPr="004847DC" w:rsidRDefault="00A07C0F" w:rsidP="00A07C0F">
            <w:pPr>
              <w:jc w:val="center"/>
              <w:rPr>
                <w:rFonts w:ascii="ＭＳ 明朝" w:eastAsia="ＭＳ 明朝" w:hAnsi="ＭＳ 明朝"/>
              </w:rPr>
            </w:pPr>
            <w:r w:rsidRPr="00A07C0F">
              <w:rPr>
                <w:rFonts w:ascii="ＭＳ 明朝" w:eastAsia="ＭＳ 明朝" w:hAnsi="ＭＳ 明朝" w:hint="eastAsia"/>
                <w:spacing w:val="12"/>
                <w:kern w:val="0"/>
                <w:fitText w:val="1544" w:id="-1858866431"/>
              </w:rPr>
              <w:t>興行場</w:t>
            </w:r>
            <w:r w:rsidR="003050A6" w:rsidRPr="00A07C0F">
              <w:rPr>
                <w:rFonts w:ascii="ＭＳ 明朝" w:eastAsia="ＭＳ 明朝" w:hAnsi="ＭＳ 明朝" w:hint="eastAsia"/>
                <w:spacing w:val="12"/>
                <w:kern w:val="0"/>
                <w:fitText w:val="1544" w:id="-1858866431"/>
              </w:rPr>
              <w:t>の所在</w:t>
            </w:r>
            <w:r w:rsidR="003050A6" w:rsidRPr="00A07C0F">
              <w:rPr>
                <w:rFonts w:ascii="ＭＳ 明朝" w:eastAsia="ＭＳ 明朝" w:hAnsi="ＭＳ 明朝" w:hint="eastAsia"/>
                <w:spacing w:val="-35"/>
                <w:kern w:val="0"/>
                <w:fitText w:val="1544" w:id="-1858866431"/>
              </w:rPr>
              <w:t>地</w:t>
            </w:r>
          </w:p>
        </w:tc>
        <w:tc>
          <w:tcPr>
            <w:tcW w:w="7797" w:type="dxa"/>
          </w:tcPr>
          <w:p w14:paraId="5BD1DAFA" w14:textId="77777777" w:rsidR="003050A6" w:rsidRPr="004847DC" w:rsidRDefault="003050A6" w:rsidP="003050A6">
            <w:pPr>
              <w:rPr>
                <w:rFonts w:ascii="ＭＳ 明朝" w:eastAsia="ＭＳ 明朝" w:hAnsi="ＭＳ 明朝"/>
              </w:rPr>
            </w:pPr>
            <w:r w:rsidRPr="004847DC">
              <w:rPr>
                <w:rFonts w:ascii="ＭＳ 明朝" w:eastAsia="ＭＳ 明朝" w:hAnsi="ＭＳ 明朝" w:hint="eastAsia"/>
              </w:rPr>
              <w:t xml:space="preserve">〒　　　－　　　　</w:t>
            </w:r>
          </w:p>
          <w:p w14:paraId="1CCA9877" w14:textId="77777777" w:rsidR="003050A6" w:rsidRPr="004847DC" w:rsidRDefault="003050A6" w:rsidP="003050A6">
            <w:pPr>
              <w:rPr>
                <w:rFonts w:ascii="ＭＳ 明朝" w:eastAsia="ＭＳ 明朝" w:hAnsi="ＭＳ 明朝"/>
              </w:rPr>
            </w:pPr>
            <w:r w:rsidRPr="004847DC">
              <w:rPr>
                <w:rFonts w:ascii="ＭＳ 明朝" w:eastAsia="ＭＳ 明朝" w:hAnsi="ＭＳ 明朝" w:hint="eastAsia"/>
              </w:rPr>
              <w:t>熊本市　　　　　区</w:t>
            </w:r>
          </w:p>
          <w:p w14:paraId="2347D96F" w14:textId="77777777" w:rsidR="003050A6" w:rsidRPr="004847DC" w:rsidRDefault="003050A6" w:rsidP="003050A6">
            <w:pPr>
              <w:rPr>
                <w:rFonts w:ascii="ＭＳ 明朝" w:eastAsia="ＭＳ 明朝" w:hAnsi="ＭＳ 明朝"/>
              </w:rPr>
            </w:pPr>
          </w:p>
          <w:p w14:paraId="166D46C0" w14:textId="77777777" w:rsidR="003050A6" w:rsidRPr="004847DC" w:rsidRDefault="003050A6" w:rsidP="003050A6">
            <w:pPr>
              <w:wordWrap w:val="0"/>
              <w:ind w:rightChars="100" w:right="193"/>
              <w:jc w:val="right"/>
              <w:rPr>
                <w:rFonts w:ascii="ＭＳ 明朝" w:eastAsia="ＭＳ 明朝" w:hAnsi="ＭＳ 明朝"/>
              </w:rPr>
            </w:pPr>
            <w:r w:rsidRPr="004847DC">
              <w:rPr>
                <w:rFonts w:ascii="ＭＳ 明朝" w:eastAsia="ＭＳ 明朝" w:hAnsi="ＭＳ 明朝" w:hint="eastAsia"/>
              </w:rPr>
              <w:t xml:space="preserve">TEL（　　　　）　　　　－　　　　　</w:t>
            </w:r>
          </w:p>
        </w:tc>
      </w:tr>
      <w:tr w:rsidR="003050A6" w:rsidRPr="004847DC" w14:paraId="7C2C476F" w14:textId="77777777" w:rsidTr="00972EFC">
        <w:trPr>
          <w:trHeight w:val="1371"/>
        </w:trPr>
        <w:tc>
          <w:tcPr>
            <w:tcW w:w="2263" w:type="dxa"/>
            <w:vAlign w:val="center"/>
          </w:tcPr>
          <w:p w14:paraId="26AFCA0D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</w:rPr>
            </w:pPr>
            <w:r w:rsidRPr="00A07C0F">
              <w:rPr>
                <w:rFonts w:ascii="ＭＳ 明朝" w:eastAsia="ＭＳ 明朝" w:hAnsi="ＭＳ 明朝" w:hint="eastAsia"/>
                <w:spacing w:val="117"/>
                <w:kern w:val="0"/>
                <w:fitText w:val="1544" w:id="-1990466554"/>
              </w:rPr>
              <w:t>申請理</w:t>
            </w:r>
            <w:r w:rsidRPr="00A07C0F">
              <w:rPr>
                <w:rFonts w:ascii="ＭＳ 明朝" w:eastAsia="ＭＳ 明朝" w:hAnsi="ＭＳ 明朝" w:hint="eastAsia"/>
                <w:spacing w:val="1"/>
                <w:kern w:val="0"/>
                <w:fitText w:val="1544" w:id="-1990466554"/>
              </w:rPr>
              <w:t>由</w:t>
            </w:r>
          </w:p>
        </w:tc>
        <w:tc>
          <w:tcPr>
            <w:tcW w:w="7797" w:type="dxa"/>
          </w:tcPr>
          <w:p w14:paraId="40E71563" w14:textId="77777777" w:rsidR="003050A6" w:rsidRPr="004847DC" w:rsidRDefault="003050A6" w:rsidP="003050A6">
            <w:pPr>
              <w:rPr>
                <w:rFonts w:ascii="ＭＳ 明朝" w:eastAsia="ＭＳ 明朝" w:hAnsi="ＭＳ 明朝"/>
              </w:rPr>
            </w:pPr>
          </w:p>
        </w:tc>
      </w:tr>
      <w:tr w:rsidR="003050A6" w:rsidRPr="004847DC" w14:paraId="0398605D" w14:textId="77777777" w:rsidTr="00972EFC">
        <w:trPr>
          <w:trHeight w:val="569"/>
        </w:trPr>
        <w:tc>
          <w:tcPr>
            <w:tcW w:w="10060" w:type="dxa"/>
            <w:gridSpan w:val="2"/>
            <w:vAlign w:val="center"/>
          </w:tcPr>
          <w:p w14:paraId="49BD70AC" w14:textId="77777777" w:rsidR="003050A6" w:rsidRPr="004847DC" w:rsidRDefault="003050A6" w:rsidP="0079432B">
            <w:pPr>
              <w:ind w:leftChars="150" w:left="289"/>
              <w:jc w:val="center"/>
              <w:rPr>
                <w:rFonts w:ascii="ＭＳ 明朝" w:eastAsia="ＭＳ 明朝" w:hAnsi="ＭＳ 明朝"/>
              </w:rPr>
            </w:pPr>
            <w:r w:rsidRPr="004847DC">
              <w:rPr>
                <w:rFonts w:ascii="ＭＳ 明朝" w:eastAsia="ＭＳ 明朝" w:hAnsi="ＭＳ 明朝" w:hint="eastAsia"/>
                <w:spacing w:val="21"/>
                <w:kern w:val="0"/>
                <w:fitText w:val="965" w:id="-1967487998"/>
              </w:rPr>
              <w:t>添付書</w:t>
            </w:r>
            <w:r w:rsidRPr="004847DC">
              <w:rPr>
                <w:rFonts w:ascii="ＭＳ 明朝" w:eastAsia="ＭＳ 明朝" w:hAnsi="ＭＳ 明朝" w:hint="eastAsia"/>
                <w:kern w:val="0"/>
                <w:fitText w:val="965" w:id="-1967487998"/>
              </w:rPr>
              <w:t>類</w:t>
            </w:r>
            <w:r w:rsidR="0079432B" w:rsidRPr="004847DC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4847DC">
              <w:rPr>
                <w:rFonts w:ascii="ＭＳ 明朝" w:eastAsia="ＭＳ 明朝" w:hAnsi="ＭＳ 明朝" w:hint="eastAsia"/>
              </w:rPr>
              <w:t>：</w:t>
            </w:r>
            <w:r w:rsidR="0079432B" w:rsidRPr="004847DC">
              <w:rPr>
                <w:rFonts w:ascii="ＭＳ 明朝" w:eastAsia="ＭＳ 明朝" w:hAnsi="ＭＳ 明朝" w:hint="eastAsia"/>
              </w:rPr>
              <w:t xml:space="preserve">　</w:t>
            </w:r>
            <w:r w:rsidRPr="004847DC">
              <w:rPr>
                <w:rFonts w:ascii="ＭＳ 明朝" w:eastAsia="ＭＳ 明朝" w:hAnsi="ＭＳ 明朝" w:hint="eastAsia"/>
                <w:spacing w:val="7"/>
                <w:kern w:val="0"/>
                <w:fitText w:val="4246" w:id="-1967487999"/>
              </w:rPr>
              <w:t>許可証を破り又は汚した場合はその許可</w:t>
            </w:r>
            <w:r w:rsidRPr="004847DC">
              <w:rPr>
                <w:rFonts w:ascii="ＭＳ 明朝" w:eastAsia="ＭＳ 明朝" w:hAnsi="ＭＳ 明朝" w:hint="eastAsia"/>
                <w:spacing w:val="2"/>
                <w:kern w:val="0"/>
                <w:fitText w:val="4246" w:id="-1967487999"/>
              </w:rPr>
              <w:t>証</w:t>
            </w:r>
          </w:p>
        </w:tc>
      </w:tr>
    </w:tbl>
    <w:p w14:paraId="07B57627" w14:textId="77777777" w:rsidR="003050A6" w:rsidRPr="004847DC" w:rsidRDefault="003050A6" w:rsidP="003050A6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2880"/>
        <w:gridCol w:w="2126"/>
        <w:gridCol w:w="2127"/>
      </w:tblGrid>
      <w:tr w:rsidR="003050A6" w:rsidRPr="004847DC" w14:paraId="096DF169" w14:textId="77777777" w:rsidTr="00972EFC">
        <w:trPr>
          <w:trHeight w:val="144"/>
        </w:trPr>
        <w:tc>
          <w:tcPr>
            <w:tcW w:w="5807" w:type="dxa"/>
            <w:gridSpan w:val="4"/>
            <w:vMerge w:val="restart"/>
            <w:vAlign w:val="center"/>
          </w:tcPr>
          <w:p w14:paraId="578269A5" w14:textId="77777777" w:rsidR="003050A6" w:rsidRPr="004847DC" w:rsidRDefault="003050A6" w:rsidP="003050A6">
            <w:pPr>
              <w:ind w:leftChars="50" w:left="96" w:rightChars="50" w:right="96" w:firstLineChars="100" w:firstLine="193"/>
              <w:rPr>
                <w:rFonts w:ascii="ＭＳ 明朝" w:eastAsia="ＭＳ 明朝" w:hAnsi="ＭＳ 明朝"/>
                <w:kern w:val="0"/>
              </w:rPr>
            </w:pPr>
            <w:r w:rsidRPr="004847DC">
              <w:rPr>
                <w:rFonts w:ascii="ＭＳ 明朝" w:eastAsia="ＭＳ 明朝" w:hAnsi="ＭＳ 明朝" w:hint="eastAsia"/>
                <w:kern w:val="0"/>
              </w:rPr>
              <w:t>この申請については支障がないので許可証を再交付して</w:t>
            </w:r>
            <w:r w:rsidR="00972EFC" w:rsidRPr="004847DC">
              <w:rPr>
                <w:rFonts w:ascii="ＭＳ 明朝" w:eastAsia="ＭＳ 明朝" w:hAnsi="ＭＳ 明朝"/>
                <w:kern w:val="0"/>
              </w:rPr>
              <w:br/>
            </w:r>
            <w:r w:rsidRPr="004847DC">
              <w:rPr>
                <w:rFonts w:ascii="ＭＳ 明朝" w:eastAsia="ＭＳ 明朝" w:hAnsi="ＭＳ 明朝" w:hint="eastAsia"/>
                <w:kern w:val="0"/>
              </w:rPr>
              <w:t>よろしいか。</w:t>
            </w:r>
          </w:p>
          <w:p w14:paraId="411BB09D" w14:textId="77777777" w:rsidR="003050A6" w:rsidRPr="004847DC" w:rsidRDefault="003050A6" w:rsidP="00DE7DAD">
            <w:pPr>
              <w:spacing w:beforeLines="15" w:before="54" w:afterLines="25" w:after="90" w:line="240" w:lineRule="exact"/>
              <w:ind w:leftChars="150" w:left="289" w:rightChars="50" w:right="96"/>
              <w:rPr>
                <w:rFonts w:ascii="ＭＳ 明朝" w:eastAsia="ＭＳ 明朝" w:hAnsi="ＭＳ 明朝"/>
                <w:kern w:val="0"/>
              </w:rPr>
            </w:pPr>
            <w:r w:rsidRPr="004847DC">
              <w:rPr>
                <w:rFonts w:ascii="ＭＳ 明朝" w:eastAsia="ＭＳ 明朝" w:hAnsi="ＭＳ 明朝" w:hint="eastAsia"/>
                <w:spacing w:val="126"/>
                <w:kern w:val="0"/>
                <w:fitText w:val="4825" w:id="-1967982336"/>
              </w:rPr>
              <w:t xml:space="preserve">監視員：　　　　　　</w:t>
            </w:r>
            <w:r w:rsidRPr="004847DC">
              <w:rPr>
                <w:rFonts w:ascii="ＭＳ 明朝" w:eastAsia="ＭＳ 明朝" w:hAnsi="ＭＳ 明朝" w:hint="eastAsia"/>
                <w:spacing w:val="-2"/>
                <w:kern w:val="0"/>
                <w:fitText w:val="4825" w:id="-1967982336"/>
              </w:rPr>
              <w:t>印</w:t>
            </w:r>
          </w:p>
        </w:tc>
        <w:tc>
          <w:tcPr>
            <w:tcW w:w="2126" w:type="dxa"/>
            <w:vAlign w:val="center"/>
          </w:tcPr>
          <w:p w14:paraId="5E53506C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847DC">
              <w:rPr>
                <w:rFonts w:ascii="ＭＳ 明朝" w:eastAsia="ＭＳ 明朝" w:hAnsi="ＭＳ 明朝" w:hint="eastAsia"/>
                <w:kern w:val="0"/>
              </w:rPr>
              <w:t>決裁印</w:t>
            </w:r>
          </w:p>
        </w:tc>
        <w:tc>
          <w:tcPr>
            <w:tcW w:w="2127" w:type="dxa"/>
            <w:vAlign w:val="center"/>
          </w:tcPr>
          <w:p w14:paraId="3D4133D3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847DC">
              <w:rPr>
                <w:rFonts w:ascii="ＭＳ 明朝" w:eastAsia="ＭＳ 明朝" w:hAnsi="ＭＳ 明朝" w:hint="eastAsia"/>
                <w:kern w:val="0"/>
              </w:rPr>
              <w:t>受付印</w:t>
            </w:r>
          </w:p>
        </w:tc>
      </w:tr>
      <w:tr w:rsidR="003050A6" w:rsidRPr="004847DC" w14:paraId="358F6D32" w14:textId="77777777" w:rsidTr="00972EFC">
        <w:trPr>
          <w:trHeight w:val="360"/>
        </w:trPr>
        <w:tc>
          <w:tcPr>
            <w:tcW w:w="580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9D2EEC2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14:paraId="0C1E695D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14:paraId="05BCC2F2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</w:tr>
      <w:tr w:rsidR="006C52DF" w:rsidRPr="004847DC" w14:paraId="4D4482EA" w14:textId="77777777" w:rsidTr="00972EFC">
        <w:trPr>
          <w:trHeight w:val="323"/>
        </w:trPr>
        <w:tc>
          <w:tcPr>
            <w:tcW w:w="975" w:type="dxa"/>
            <w:vAlign w:val="center"/>
          </w:tcPr>
          <w:p w14:paraId="5A5CE23E" w14:textId="77777777" w:rsidR="006C52DF" w:rsidRPr="004847DC" w:rsidRDefault="006C52DF" w:rsidP="006C52D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847DC">
              <w:rPr>
                <w:rFonts w:ascii="ＭＳ 明朝" w:eastAsia="ＭＳ 明朝" w:hAnsi="ＭＳ 明朝" w:hint="eastAsia"/>
                <w:kern w:val="0"/>
              </w:rPr>
              <w:t>課長</w:t>
            </w:r>
          </w:p>
        </w:tc>
        <w:tc>
          <w:tcPr>
            <w:tcW w:w="976" w:type="dxa"/>
            <w:vAlign w:val="center"/>
          </w:tcPr>
          <w:p w14:paraId="38603E83" w14:textId="1EBD4860" w:rsidR="006C52DF" w:rsidRPr="004847DC" w:rsidRDefault="006C52DF" w:rsidP="006C52D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976" w:type="dxa"/>
            <w:vAlign w:val="center"/>
          </w:tcPr>
          <w:p w14:paraId="5F4B0732" w14:textId="5E8E574D" w:rsidR="006C52DF" w:rsidRPr="004847DC" w:rsidRDefault="006C52DF" w:rsidP="006C52D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2880" w:type="dxa"/>
            <w:vAlign w:val="center"/>
          </w:tcPr>
          <w:p w14:paraId="5C6000AC" w14:textId="15B8094E" w:rsidR="006C52DF" w:rsidRPr="004847DC" w:rsidRDefault="006C52DF" w:rsidP="006C52D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2126" w:type="dxa"/>
            <w:vMerge/>
            <w:vAlign w:val="center"/>
          </w:tcPr>
          <w:p w14:paraId="6A06BBD2" w14:textId="77777777" w:rsidR="006C52DF" w:rsidRPr="004847DC" w:rsidRDefault="006C52DF" w:rsidP="006C52D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14:paraId="1F60525D" w14:textId="77777777" w:rsidR="006C52DF" w:rsidRPr="004847DC" w:rsidRDefault="006C52DF" w:rsidP="006C52D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</w:tr>
      <w:tr w:rsidR="003050A6" w:rsidRPr="004847DC" w14:paraId="677707AD" w14:textId="77777777" w:rsidTr="00972EFC">
        <w:trPr>
          <w:trHeight w:val="937"/>
        </w:trPr>
        <w:tc>
          <w:tcPr>
            <w:tcW w:w="975" w:type="dxa"/>
            <w:vAlign w:val="center"/>
          </w:tcPr>
          <w:p w14:paraId="585F2FA3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6" w:type="dxa"/>
            <w:vAlign w:val="center"/>
          </w:tcPr>
          <w:p w14:paraId="56B357E1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6" w:type="dxa"/>
            <w:vAlign w:val="center"/>
          </w:tcPr>
          <w:p w14:paraId="393F4082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80" w:type="dxa"/>
            <w:vAlign w:val="center"/>
          </w:tcPr>
          <w:p w14:paraId="4A9A9909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27EDD7FF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14:paraId="6A84106D" w14:textId="77777777" w:rsidR="003050A6" w:rsidRPr="004847DC" w:rsidRDefault="003050A6" w:rsidP="003050A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5C6E6F22" w14:textId="77777777" w:rsidR="003050A6" w:rsidRPr="004847DC" w:rsidRDefault="003050A6" w:rsidP="003050A6">
      <w:pPr>
        <w:rPr>
          <w:rFonts w:ascii="ＭＳ 明朝" w:eastAsia="ＭＳ 明朝" w:hAnsi="ＭＳ 明朝"/>
        </w:rPr>
      </w:pPr>
    </w:p>
    <w:p w14:paraId="13AA4BCA" w14:textId="77777777" w:rsidR="003050A6" w:rsidRPr="004847DC" w:rsidRDefault="003050A6" w:rsidP="003050A6">
      <w:pPr>
        <w:rPr>
          <w:rFonts w:ascii="ＭＳ 明朝" w:eastAsia="ＭＳ 明朝" w:hAnsi="ＭＳ 明朝"/>
        </w:rPr>
      </w:pPr>
    </w:p>
    <w:p w14:paraId="072A2F19" w14:textId="5A924E6B" w:rsidR="003050A6" w:rsidRDefault="003050A6" w:rsidP="003050A6">
      <w:pPr>
        <w:rPr>
          <w:rFonts w:ascii="ＭＳ 明朝" w:eastAsia="ＭＳ 明朝" w:hAnsi="ＭＳ 明朝"/>
        </w:rPr>
      </w:pPr>
    </w:p>
    <w:p w14:paraId="39D7423A" w14:textId="77777777" w:rsidR="00A07C0F" w:rsidRPr="004847DC" w:rsidRDefault="00A07C0F" w:rsidP="003050A6">
      <w:pPr>
        <w:rPr>
          <w:rFonts w:ascii="ＭＳ 明朝" w:eastAsia="ＭＳ 明朝" w:hAnsi="ＭＳ 明朝"/>
        </w:rPr>
      </w:pPr>
    </w:p>
    <w:bookmarkEnd w:id="0"/>
    <w:sectPr w:rsidR="00A07C0F" w:rsidRPr="004847DC" w:rsidSect="009C3660">
      <w:pgSz w:w="11906" w:h="16838" w:code="9"/>
      <w:pgMar w:top="680" w:right="849" w:bottom="680" w:left="1021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BD3B" w14:textId="77777777" w:rsidR="00C7090A" w:rsidRDefault="00C7090A" w:rsidP="00FE7DBD">
      <w:r>
        <w:separator/>
      </w:r>
    </w:p>
  </w:endnote>
  <w:endnote w:type="continuationSeparator" w:id="0">
    <w:p w14:paraId="32672E92" w14:textId="77777777" w:rsidR="00C7090A" w:rsidRDefault="00C7090A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8161" w14:textId="77777777" w:rsidR="00C7090A" w:rsidRDefault="00C7090A" w:rsidP="00FE7DBD">
      <w:r>
        <w:separator/>
      </w:r>
    </w:p>
  </w:footnote>
  <w:footnote w:type="continuationSeparator" w:id="0">
    <w:p w14:paraId="4EC065F2" w14:textId="77777777" w:rsidR="00C7090A" w:rsidRDefault="00C7090A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3" w15:restartNumberingAfterBreak="0">
    <w:nsid w:val="2211215A"/>
    <w:multiLevelType w:val="hybridMultilevel"/>
    <w:tmpl w:val="4DA07EE6"/>
    <w:lvl w:ilvl="0" w:tplc="F39C3E1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D140D3"/>
    <w:multiLevelType w:val="hybridMultilevel"/>
    <w:tmpl w:val="5420D16E"/>
    <w:lvl w:ilvl="0" w:tplc="023ADB3E">
      <w:start w:val="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252C5"/>
    <w:multiLevelType w:val="hybridMultilevel"/>
    <w:tmpl w:val="58C4CEB8"/>
    <w:lvl w:ilvl="0" w:tplc="F39C3E1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3E46BA0"/>
    <w:multiLevelType w:val="hybridMultilevel"/>
    <w:tmpl w:val="26085392"/>
    <w:lvl w:ilvl="0" w:tplc="CE0AD9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2043744065">
    <w:abstractNumId w:val="2"/>
  </w:num>
  <w:num w:numId="2" w16cid:durableId="426732016">
    <w:abstractNumId w:val="1"/>
  </w:num>
  <w:num w:numId="3" w16cid:durableId="1343118413">
    <w:abstractNumId w:val="4"/>
  </w:num>
  <w:num w:numId="4" w16cid:durableId="1174491099">
    <w:abstractNumId w:val="6"/>
  </w:num>
  <w:num w:numId="5" w16cid:durableId="1691367755">
    <w:abstractNumId w:val="0"/>
  </w:num>
  <w:num w:numId="6" w16cid:durableId="510027255">
    <w:abstractNumId w:val="3"/>
  </w:num>
  <w:num w:numId="7" w16cid:durableId="1931161666">
    <w:abstractNumId w:val="8"/>
  </w:num>
  <w:num w:numId="8" w16cid:durableId="325674316">
    <w:abstractNumId w:val="7"/>
  </w:num>
  <w:num w:numId="9" w16cid:durableId="380642096">
    <w:abstractNumId w:val="5"/>
  </w:num>
  <w:num w:numId="10" w16cid:durableId="914897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1A29"/>
    <w:rsid w:val="00006EBC"/>
    <w:rsid w:val="00011780"/>
    <w:rsid w:val="00015AE5"/>
    <w:rsid w:val="000210AD"/>
    <w:rsid w:val="00022CDA"/>
    <w:rsid w:val="00026A8D"/>
    <w:rsid w:val="0004159B"/>
    <w:rsid w:val="00046F14"/>
    <w:rsid w:val="00047C31"/>
    <w:rsid w:val="00057DBA"/>
    <w:rsid w:val="00060AC4"/>
    <w:rsid w:val="0008187F"/>
    <w:rsid w:val="000846CD"/>
    <w:rsid w:val="00090DFB"/>
    <w:rsid w:val="000A1389"/>
    <w:rsid w:val="000B194A"/>
    <w:rsid w:val="000B38CA"/>
    <w:rsid w:val="000B4E26"/>
    <w:rsid w:val="000D3377"/>
    <w:rsid w:val="000D3E4C"/>
    <w:rsid w:val="000D78A2"/>
    <w:rsid w:val="000E39FA"/>
    <w:rsid w:val="000E47E6"/>
    <w:rsid w:val="001008D5"/>
    <w:rsid w:val="001068C7"/>
    <w:rsid w:val="00123B3F"/>
    <w:rsid w:val="00130CD3"/>
    <w:rsid w:val="0013199B"/>
    <w:rsid w:val="00137B16"/>
    <w:rsid w:val="00143F0F"/>
    <w:rsid w:val="00151A1F"/>
    <w:rsid w:val="00160564"/>
    <w:rsid w:val="0016463E"/>
    <w:rsid w:val="001B53BF"/>
    <w:rsid w:val="001B7044"/>
    <w:rsid w:val="001C627E"/>
    <w:rsid w:val="001D1122"/>
    <w:rsid w:val="001E44C2"/>
    <w:rsid w:val="001F2A19"/>
    <w:rsid w:val="002236C6"/>
    <w:rsid w:val="00226040"/>
    <w:rsid w:val="00235ACD"/>
    <w:rsid w:val="00245A98"/>
    <w:rsid w:val="00247526"/>
    <w:rsid w:val="002577F4"/>
    <w:rsid w:val="00275CEB"/>
    <w:rsid w:val="00285876"/>
    <w:rsid w:val="002972C4"/>
    <w:rsid w:val="002D172C"/>
    <w:rsid w:val="002E7CCE"/>
    <w:rsid w:val="002F04D3"/>
    <w:rsid w:val="002F192C"/>
    <w:rsid w:val="00300BBF"/>
    <w:rsid w:val="003050A6"/>
    <w:rsid w:val="003106D4"/>
    <w:rsid w:val="00312DD5"/>
    <w:rsid w:val="00332F6A"/>
    <w:rsid w:val="003362BC"/>
    <w:rsid w:val="0034424C"/>
    <w:rsid w:val="00350183"/>
    <w:rsid w:val="00367AC9"/>
    <w:rsid w:val="00372168"/>
    <w:rsid w:val="00380CFF"/>
    <w:rsid w:val="00383C5F"/>
    <w:rsid w:val="003863F1"/>
    <w:rsid w:val="003B3439"/>
    <w:rsid w:val="003D1153"/>
    <w:rsid w:val="003D1AA2"/>
    <w:rsid w:val="003F7097"/>
    <w:rsid w:val="0040072A"/>
    <w:rsid w:val="00405BDC"/>
    <w:rsid w:val="00414FFE"/>
    <w:rsid w:val="00423B56"/>
    <w:rsid w:val="00450030"/>
    <w:rsid w:val="0048013B"/>
    <w:rsid w:val="00482765"/>
    <w:rsid w:val="004847DC"/>
    <w:rsid w:val="00487129"/>
    <w:rsid w:val="00487CEC"/>
    <w:rsid w:val="00491C90"/>
    <w:rsid w:val="00493DE0"/>
    <w:rsid w:val="00494D2E"/>
    <w:rsid w:val="004A1199"/>
    <w:rsid w:val="004A6672"/>
    <w:rsid w:val="004B0FBF"/>
    <w:rsid w:val="004C0725"/>
    <w:rsid w:val="004F3550"/>
    <w:rsid w:val="00517C55"/>
    <w:rsid w:val="00527416"/>
    <w:rsid w:val="005501EA"/>
    <w:rsid w:val="00551118"/>
    <w:rsid w:val="0055372A"/>
    <w:rsid w:val="00555FFE"/>
    <w:rsid w:val="00574B97"/>
    <w:rsid w:val="00586E00"/>
    <w:rsid w:val="00595F9A"/>
    <w:rsid w:val="005A07F6"/>
    <w:rsid w:val="005D0E6D"/>
    <w:rsid w:val="005D2C88"/>
    <w:rsid w:val="0060042B"/>
    <w:rsid w:val="006032F1"/>
    <w:rsid w:val="0060556C"/>
    <w:rsid w:val="00606698"/>
    <w:rsid w:val="00612C71"/>
    <w:rsid w:val="0062004E"/>
    <w:rsid w:val="00633FA5"/>
    <w:rsid w:val="00634C9D"/>
    <w:rsid w:val="00660403"/>
    <w:rsid w:val="00662088"/>
    <w:rsid w:val="00662C4B"/>
    <w:rsid w:val="00683AA2"/>
    <w:rsid w:val="006B555C"/>
    <w:rsid w:val="006B679A"/>
    <w:rsid w:val="006C5141"/>
    <w:rsid w:val="006C52DF"/>
    <w:rsid w:val="006D7BF3"/>
    <w:rsid w:val="006F2C1B"/>
    <w:rsid w:val="00700AE8"/>
    <w:rsid w:val="00701788"/>
    <w:rsid w:val="007019BE"/>
    <w:rsid w:val="007068FF"/>
    <w:rsid w:val="007335F9"/>
    <w:rsid w:val="007448CF"/>
    <w:rsid w:val="00744B4A"/>
    <w:rsid w:val="00765829"/>
    <w:rsid w:val="007677BA"/>
    <w:rsid w:val="00783905"/>
    <w:rsid w:val="0079432B"/>
    <w:rsid w:val="007A3068"/>
    <w:rsid w:val="007A32A0"/>
    <w:rsid w:val="007B30F5"/>
    <w:rsid w:val="007B3C3D"/>
    <w:rsid w:val="007B60FD"/>
    <w:rsid w:val="007C2442"/>
    <w:rsid w:val="007C317A"/>
    <w:rsid w:val="007C7696"/>
    <w:rsid w:val="007D6AB5"/>
    <w:rsid w:val="007E33F2"/>
    <w:rsid w:val="007E4360"/>
    <w:rsid w:val="008043D1"/>
    <w:rsid w:val="0081097C"/>
    <w:rsid w:val="00812170"/>
    <w:rsid w:val="0081277B"/>
    <w:rsid w:val="00813E21"/>
    <w:rsid w:val="00813F77"/>
    <w:rsid w:val="00832661"/>
    <w:rsid w:val="00833930"/>
    <w:rsid w:val="008404CB"/>
    <w:rsid w:val="008479B9"/>
    <w:rsid w:val="00853EF9"/>
    <w:rsid w:val="00877219"/>
    <w:rsid w:val="008829E0"/>
    <w:rsid w:val="0089042A"/>
    <w:rsid w:val="008A0307"/>
    <w:rsid w:val="008A278A"/>
    <w:rsid w:val="008A3674"/>
    <w:rsid w:val="008C6A2C"/>
    <w:rsid w:val="008D0756"/>
    <w:rsid w:val="008F72FB"/>
    <w:rsid w:val="00900AF8"/>
    <w:rsid w:val="009051F3"/>
    <w:rsid w:val="009064F1"/>
    <w:rsid w:val="00914765"/>
    <w:rsid w:val="00925590"/>
    <w:rsid w:val="00934BA1"/>
    <w:rsid w:val="00950EF8"/>
    <w:rsid w:val="00967672"/>
    <w:rsid w:val="00972EFC"/>
    <w:rsid w:val="0097490C"/>
    <w:rsid w:val="00975539"/>
    <w:rsid w:val="00975BA7"/>
    <w:rsid w:val="00985003"/>
    <w:rsid w:val="009B0C24"/>
    <w:rsid w:val="009C3660"/>
    <w:rsid w:val="009C4662"/>
    <w:rsid w:val="009D69E8"/>
    <w:rsid w:val="009E5D2D"/>
    <w:rsid w:val="009F782F"/>
    <w:rsid w:val="00A07C0F"/>
    <w:rsid w:val="00A24E4F"/>
    <w:rsid w:val="00A305BF"/>
    <w:rsid w:val="00A32374"/>
    <w:rsid w:val="00A33823"/>
    <w:rsid w:val="00A45823"/>
    <w:rsid w:val="00A473D8"/>
    <w:rsid w:val="00A63877"/>
    <w:rsid w:val="00A84B0D"/>
    <w:rsid w:val="00A87AD3"/>
    <w:rsid w:val="00A924AC"/>
    <w:rsid w:val="00A92AA1"/>
    <w:rsid w:val="00AA0A37"/>
    <w:rsid w:val="00AA1788"/>
    <w:rsid w:val="00AA1A5E"/>
    <w:rsid w:val="00AA7FBD"/>
    <w:rsid w:val="00AB4484"/>
    <w:rsid w:val="00AC7C8B"/>
    <w:rsid w:val="00AE5E82"/>
    <w:rsid w:val="00AE6637"/>
    <w:rsid w:val="00AE692B"/>
    <w:rsid w:val="00B075A5"/>
    <w:rsid w:val="00B10689"/>
    <w:rsid w:val="00B22430"/>
    <w:rsid w:val="00B23FA4"/>
    <w:rsid w:val="00B24FFF"/>
    <w:rsid w:val="00B264DE"/>
    <w:rsid w:val="00B27373"/>
    <w:rsid w:val="00B33977"/>
    <w:rsid w:val="00B35888"/>
    <w:rsid w:val="00B37E25"/>
    <w:rsid w:val="00B41023"/>
    <w:rsid w:val="00B43C6F"/>
    <w:rsid w:val="00B559D4"/>
    <w:rsid w:val="00B61D34"/>
    <w:rsid w:val="00B639F6"/>
    <w:rsid w:val="00B7369B"/>
    <w:rsid w:val="00BE428C"/>
    <w:rsid w:val="00C13ACA"/>
    <w:rsid w:val="00C338E3"/>
    <w:rsid w:val="00C34954"/>
    <w:rsid w:val="00C36D07"/>
    <w:rsid w:val="00C46C40"/>
    <w:rsid w:val="00C7090A"/>
    <w:rsid w:val="00C73017"/>
    <w:rsid w:val="00C74CCD"/>
    <w:rsid w:val="00C924BC"/>
    <w:rsid w:val="00C925CA"/>
    <w:rsid w:val="00CA3F77"/>
    <w:rsid w:val="00CA5EA5"/>
    <w:rsid w:val="00CA624C"/>
    <w:rsid w:val="00CB6580"/>
    <w:rsid w:val="00CB670F"/>
    <w:rsid w:val="00CC1013"/>
    <w:rsid w:val="00CD20E7"/>
    <w:rsid w:val="00CE3A4D"/>
    <w:rsid w:val="00CF3D14"/>
    <w:rsid w:val="00D0084F"/>
    <w:rsid w:val="00D16102"/>
    <w:rsid w:val="00D207CF"/>
    <w:rsid w:val="00D26CC0"/>
    <w:rsid w:val="00D36623"/>
    <w:rsid w:val="00D3696A"/>
    <w:rsid w:val="00D4092B"/>
    <w:rsid w:val="00D42F47"/>
    <w:rsid w:val="00D45329"/>
    <w:rsid w:val="00D5574A"/>
    <w:rsid w:val="00D6722E"/>
    <w:rsid w:val="00D70BCE"/>
    <w:rsid w:val="00D71D09"/>
    <w:rsid w:val="00D746A5"/>
    <w:rsid w:val="00DA5178"/>
    <w:rsid w:val="00DB5CA1"/>
    <w:rsid w:val="00DD5FB4"/>
    <w:rsid w:val="00DD63D1"/>
    <w:rsid w:val="00DD71A2"/>
    <w:rsid w:val="00DE2493"/>
    <w:rsid w:val="00DE322B"/>
    <w:rsid w:val="00DE7DAD"/>
    <w:rsid w:val="00E000DA"/>
    <w:rsid w:val="00E03828"/>
    <w:rsid w:val="00E07F6B"/>
    <w:rsid w:val="00E1163D"/>
    <w:rsid w:val="00E3278B"/>
    <w:rsid w:val="00E4563E"/>
    <w:rsid w:val="00E51B47"/>
    <w:rsid w:val="00E71FE9"/>
    <w:rsid w:val="00E72D18"/>
    <w:rsid w:val="00EA683D"/>
    <w:rsid w:val="00EB0BB7"/>
    <w:rsid w:val="00EB4D29"/>
    <w:rsid w:val="00EB66A2"/>
    <w:rsid w:val="00EC4018"/>
    <w:rsid w:val="00EC5A3D"/>
    <w:rsid w:val="00ED4BB8"/>
    <w:rsid w:val="00EE0135"/>
    <w:rsid w:val="00EE4854"/>
    <w:rsid w:val="00EE69B4"/>
    <w:rsid w:val="00EF23D4"/>
    <w:rsid w:val="00F06D76"/>
    <w:rsid w:val="00F1031A"/>
    <w:rsid w:val="00F104EB"/>
    <w:rsid w:val="00F16703"/>
    <w:rsid w:val="00F358AD"/>
    <w:rsid w:val="00F45C3A"/>
    <w:rsid w:val="00F65AED"/>
    <w:rsid w:val="00F71BCD"/>
    <w:rsid w:val="00F81126"/>
    <w:rsid w:val="00F96352"/>
    <w:rsid w:val="00F97279"/>
    <w:rsid w:val="00FA3EF3"/>
    <w:rsid w:val="00FC1716"/>
    <w:rsid w:val="00FC68A4"/>
    <w:rsid w:val="00FD00F1"/>
    <w:rsid w:val="00FD377D"/>
    <w:rsid w:val="00FD4105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C601035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709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7090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709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9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7090A"/>
    <w:rPr>
      <w:b/>
      <w:bCs/>
    </w:rPr>
  </w:style>
  <w:style w:type="paragraph" w:styleId="af1">
    <w:name w:val="Revision"/>
    <w:hidden/>
    <w:uiPriority w:val="99"/>
    <w:semiHidden/>
    <w:rsid w:val="0063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D9FB-9DC8-4B47-8D32-EB4B38D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3</cp:revision>
  <cp:lastPrinted>2021-01-14T07:00:00Z</cp:lastPrinted>
  <dcterms:created xsi:type="dcterms:W3CDTF">2021-01-06T06:58:00Z</dcterms:created>
  <dcterms:modified xsi:type="dcterms:W3CDTF">2023-12-14T02:29:00Z</dcterms:modified>
</cp:coreProperties>
</file>